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C59B" w14:textId="3B951478" w:rsidR="004805A2" w:rsidRPr="007B3D57" w:rsidRDefault="008B6DCA">
      <w:pPr>
        <w:ind w:firstLine="0"/>
        <w:jc w:val="left"/>
        <w:rPr>
          <w:rFonts w:ascii="Arial" w:eastAsiaTheme="majorEastAsia" w:hAnsi="Arial" w:cstheme="majorBidi"/>
          <w:bCs/>
          <w:color w:val="000000"/>
          <w:sz w:val="32"/>
          <w:szCs w:val="32"/>
          <w:lang w:val="en-US"/>
        </w:rPr>
      </w:pPr>
      <w:bookmarkStart w:id="0" w:name="_Toc39027334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4F15EF8C" wp14:editId="1793AB73">
                <wp:simplePos x="0" y="0"/>
                <wp:positionH relativeFrom="column">
                  <wp:posOffset>-102870</wp:posOffset>
                </wp:positionH>
                <wp:positionV relativeFrom="paragraph">
                  <wp:posOffset>3874770</wp:posOffset>
                </wp:positionV>
                <wp:extent cx="6195060" cy="101727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45A90" w14:textId="77777777" w:rsidR="00516422" w:rsidRDefault="00516422">
                            <w:pPr>
                              <w:spacing w:after="0"/>
                              <w:ind w:left="-426" w:right="-426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ьность: 09.02.07 Информационные системы и программирование</w:t>
                            </w:r>
                          </w:p>
                          <w:p w14:paraId="2E132267" w14:textId="77777777" w:rsidR="00516422" w:rsidRDefault="00516422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EF8C" id="shape1025" o:spid="_x0000_s1026" style="position:absolute;margin-left:-8.1pt;margin-top:305.1pt;width:487.8pt;height:80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" filled="f" stroked="f">
                <v:textbox>
                  <w:txbxContent>
                    <w:p w14:paraId="5C045A90" w14:textId="77777777" w:rsidR="00516422" w:rsidRDefault="00516422">
                      <w:pPr>
                        <w:spacing w:after="0"/>
                        <w:ind w:left="-426" w:right="-426"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ьность: 09.02.07 Информационные системы и программирование</w:t>
                      </w:r>
                    </w:p>
                    <w:p w14:paraId="2E132267" w14:textId="77777777" w:rsidR="00516422" w:rsidRDefault="00516422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25093C" wp14:editId="02E00DF4">
                <wp:simplePos x="0" y="0"/>
                <wp:positionH relativeFrom="column">
                  <wp:posOffset>3850640</wp:posOffset>
                </wp:positionH>
                <wp:positionV relativeFrom="paragraph">
                  <wp:posOffset>6372225</wp:posOffset>
                </wp:positionV>
                <wp:extent cx="2953385" cy="70485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FF37" w14:textId="4367276B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ыполнил: </w:t>
                            </w:r>
                          </w:p>
                          <w:p w14:paraId="64C1BA71" w14:textId="6CA9A68C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333</w:t>
                            </w:r>
                          </w:p>
                          <w:p w14:paraId="771A7C9B" w14:textId="5B6F29C4" w:rsidR="00516422" w:rsidRDefault="00516422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" w:hAnsi="Arial"/>
                              </w:rPr>
                              <w:t xml:space="preserve">Сааль С. Ф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25093C" id="shape1026" o:spid="_x0000_s1027" style="position:absolute;margin-left:303.2pt;margin-top:501.75pt;width:232.55pt;height:55.5pt;z-index:2516613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" filled="f" stroked="f">
                <v:textbox style="mso-fit-shape-to-text:t">
                  <w:txbxContent>
                    <w:p w14:paraId="4DEEFF37" w14:textId="4367276B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ыполнил: </w:t>
                      </w:r>
                    </w:p>
                    <w:p w14:paraId="64C1BA71" w14:textId="6CA9A68C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Студент группы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</w:rPr>
                        <w:t>2333</w:t>
                      </w:r>
                    </w:p>
                    <w:p w14:paraId="771A7C9B" w14:textId="5B6F29C4" w:rsidR="00516422" w:rsidRDefault="00516422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eastAsia="Arial" w:hAnsi="Arial"/>
                        </w:rPr>
                        <w:t xml:space="preserve">Сааль С. Ф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884043B" wp14:editId="2BA34D4A">
                <wp:simplePos x="0" y="0"/>
                <wp:positionH relativeFrom="column">
                  <wp:posOffset>-3810</wp:posOffset>
                </wp:positionH>
                <wp:positionV relativeFrom="paragraph">
                  <wp:posOffset>1972310</wp:posOffset>
                </wp:positionV>
                <wp:extent cx="5943600" cy="102616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260B0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26C41D4D" w14:textId="4A238844" w:rsidR="00516422" w:rsidRPr="004D700A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 лабораторной рабо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91055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4CA4D2E3" w14:textId="51E79545" w:rsidR="00516422" w:rsidRPr="007B3D57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по теме: </w:t>
                            </w:r>
                            <w:r w:rsidR="00910550" w:rsidRPr="0091055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Контейнеры</w:t>
                            </w:r>
                          </w:p>
                          <w:p w14:paraId="6A3B25FB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884043B" id="shape1027" o:spid="_x0000_s1028" style="position:absolute;margin-left:-.3pt;margin-top:155.3pt;width:468pt;height:80.8pt;z-index:25165619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" filled="f" stroked="f">
                <v:textbox style="mso-fit-shape-to-text:t">
                  <w:txbxContent>
                    <w:p w14:paraId="6A8260B0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ТЧЕТ</w:t>
                      </w:r>
                    </w:p>
                    <w:p w14:paraId="26C41D4D" w14:textId="4A238844" w:rsidR="00516422" w:rsidRPr="004D700A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 лабораторной рабо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№ </w:t>
                      </w:r>
                      <w:r w:rsidR="00910550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  <w:p w14:paraId="4CA4D2E3" w14:textId="51E79545" w:rsidR="00516422" w:rsidRPr="007B3D57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по теме: </w:t>
                      </w:r>
                      <w:r w:rsidR="00910550" w:rsidRPr="00910550">
                        <w:rPr>
                          <w:rFonts w:ascii="Arial" w:hAnsi="Arial" w:cs="Arial"/>
                          <w:sz w:val="32"/>
                          <w:szCs w:val="32"/>
                        </w:rPr>
                        <w:t>Контейнеры</w:t>
                      </w:r>
                    </w:p>
                    <w:p w14:paraId="6A3B25FB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2D8D20C" wp14:editId="42FED8BF">
                <wp:simplePos x="0" y="0"/>
                <wp:positionH relativeFrom="column">
                  <wp:posOffset>-3810</wp:posOffset>
                </wp:positionH>
                <wp:positionV relativeFrom="paragraph">
                  <wp:posOffset>8843010</wp:posOffset>
                </wp:positionV>
                <wp:extent cx="5943600" cy="29591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3F582" w14:textId="47A935DF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2D8D20C" id="shape1028" o:spid="_x0000_s1029" style="position:absolute;margin-left:-.3pt;margin-top:696.3pt;width:468pt;height:23.3pt;z-index:2516756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" filled="f" stroked="f">
                <v:textbox style="mso-fit-shape-to-text:t">
                  <w:txbxContent>
                    <w:p w14:paraId="28B3F582" w14:textId="47A935DF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нкт-Петербург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5CDEEAE" wp14:editId="084A5425">
                <wp:simplePos x="0" y="0"/>
                <wp:positionH relativeFrom="column">
                  <wp:posOffset>-3810</wp:posOffset>
                </wp:positionH>
                <wp:positionV relativeFrom="paragraph">
                  <wp:posOffset>6321425</wp:posOffset>
                </wp:positionV>
                <wp:extent cx="3796030" cy="90932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343AE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ил:</w:t>
                            </w:r>
                          </w:p>
                          <w:p w14:paraId="72E846E5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нтонов. М.Б. </w:t>
                            </w:r>
                          </w:p>
                          <w:p w14:paraId="53F4B37B" w14:textId="27BF7029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_____»____________2020 г.</w:t>
                            </w:r>
                          </w:p>
                          <w:p w14:paraId="6D964BEC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ценка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5CDEEAE" id="shape1029" o:spid="_x0000_s1030" style="position:absolute;margin-left:-.3pt;margin-top:497.75pt;width:298.9pt;height:71.6pt;z-index:25165107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" filled="f" stroked="f">
                <v:textbox style="mso-fit-shape-to-text:t">
                  <w:txbxContent>
                    <w:p w14:paraId="5B2343AE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ил:</w:t>
                      </w:r>
                    </w:p>
                    <w:p w14:paraId="72E846E5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нтонов. М.Б. </w:t>
                      </w:r>
                    </w:p>
                    <w:p w14:paraId="53F4B37B" w14:textId="27BF7029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_____»____________2020 г.</w:t>
                      </w:r>
                    </w:p>
                    <w:p w14:paraId="6D964BEC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ценка 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268AB522" wp14:editId="32539AD7">
                <wp:simplePos x="0" y="0"/>
                <wp:positionH relativeFrom="column">
                  <wp:posOffset>-3810</wp:posOffset>
                </wp:positionH>
                <wp:positionV relativeFrom="paragraph">
                  <wp:posOffset>-110490</wp:posOffset>
                </wp:positionV>
                <wp:extent cx="5943600" cy="50038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107C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НИВЕРСИТЕТ ИТМО</w:t>
                            </w:r>
                          </w:p>
                          <w:p w14:paraId="1D662F3A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68AB522" id="shape1030" o:spid="_x0000_s1031" style="position:absolute;margin-left:-.3pt;margin-top:-8.7pt;width:468pt;height:39.4pt;z-index:25164595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" stroked="f">
                <v:textbox style="mso-fit-shape-to-text:t">
                  <w:txbxContent>
                    <w:p w14:paraId="1F55107C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НИВЕРСИТЕТ ИТМО</w:t>
                      </w:r>
                    </w:p>
                    <w:p w14:paraId="1D662F3A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B25E8">
        <w:rPr>
          <w:lang w:val="en-US"/>
        </w:rPr>
        <w:t>-7</w:t>
      </w:r>
      <w:r>
        <w:br w:type="page"/>
      </w:r>
      <w:bookmarkEnd w:id="0"/>
    </w:p>
    <w:p w14:paraId="6F01B687" w14:textId="77777777" w:rsidR="004805A2" w:rsidRDefault="008B6DCA">
      <w:pPr>
        <w:pStyle w:val="a"/>
      </w:pPr>
      <w:r>
        <w:lastRenderedPageBreak/>
        <w:t>Цель и задачи</w:t>
      </w:r>
    </w:p>
    <w:p w14:paraId="3758F382" w14:textId="7A96FDB9" w:rsidR="003B16CE" w:rsidRPr="00700A0A" w:rsidRDefault="008B6DCA" w:rsidP="004D700A">
      <w:r>
        <w:t xml:space="preserve">Цель: </w:t>
      </w:r>
      <w:r w:rsidR="00910550" w:rsidRPr="00910550">
        <w:t>реализация контейнерного класса</w:t>
      </w:r>
      <w:r w:rsidR="003B16CE" w:rsidRPr="003B16CE">
        <w:t>.</w:t>
      </w:r>
    </w:p>
    <w:p w14:paraId="2534546C" w14:textId="714C0439" w:rsidR="004805A2" w:rsidRDefault="008B6DCA" w:rsidP="00F26C0D">
      <w:pPr>
        <w:pStyle w:val="a"/>
      </w:pPr>
      <w:r>
        <w:t>Задание</w:t>
      </w:r>
    </w:p>
    <w:p w14:paraId="79E27BD6" w14:textId="0D25876F" w:rsidR="003B16CE" w:rsidRDefault="00910550" w:rsidP="004D700A">
      <w:pPr>
        <w:pStyle w:val="ae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9105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здать шаблон класса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inaryTree</w:t>
      </w:r>
      <w:proofErr w:type="spellEnd"/>
      <w:r w:rsidRPr="009105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редусмотреть генерацию и обработку исключений для возможных ошибочных ситуаций. Показать использование в клиенте </w:t>
      </w:r>
      <w:proofErr w:type="spellStart"/>
      <w:r w:rsidRPr="009105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ain</w:t>
      </w:r>
      <w:proofErr w:type="spellEnd"/>
      <w:r w:rsidRPr="009105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) созданного класса, включая ситуации, приводящие к генерации исключений. Показать </w:t>
      </w:r>
      <w:proofErr w:type="spellStart"/>
      <w:r w:rsidRPr="009105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станцирование</w:t>
      </w:r>
      <w:proofErr w:type="spellEnd"/>
      <w:r w:rsidRPr="009105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шаблона для классов </w:t>
      </w:r>
      <w:proofErr w:type="spellStart"/>
      <w:r w:rsidRPr="009105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nt</w:t>
      </w:r>
      <w:proofErr w:type="spellEnd"/>
      <w:r w:rsidRPr="009105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9105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double</w:t>
      </w:r>
      <w:proofErr w:type="spellEnd"/>
      <w:r w:rsidRPr="009105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proofErr w:type="gramStart"/>
      <w:r w:rsidRPr="009105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td</w:t>
      </w:r>
      <w:proofErr w:type="spellEnd"/>
      <w:r w:rsidRPr="009105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:</w:t>
      </w:r>
      <w:proofErr w:type="spellStart"/>
      <w:proofErr w:type="gramEnd"/>
      <w:r w:rsidRPr="009105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tring</w:t>
      </w:r>
      <w:proofErr w:type="spellEnd"/>
      <w:r w:rsidR="004D700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853A1D7" w14:textId="0DC892EB" w:rsidR="004805A2" w:rsidRDefault="008B6DCA" w:rsidP="00700A0A">
      <w:pPr>
        <w:pStyle w:val="a"/>
      </w:pPr>
      <w:r>
        <w:t>КОд программы</w:t>
      </w:r>
    </w:p>
    <w:p w14:paraId="3B74B7A2" w14:textId="77777777" w:rsidR="004805A2" w:rsidRDefault="008B6DCA">
      <w:r>
        <w:t xml:space="preserve">Файл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>:</w:t>
      </w:r>
    </w:p>
    <w:p w14:paraId="6AF63CE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>/**</w:t>
      </w:r>
    </w:p>
    <w:p w14:paraId="038C940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 Точка входа</w:t>
      </w:r>
    </w:p>
    <w:p w14:paraId="4317F6C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 @file main.com</w:t>
      </w:r>
    </w:p>
    <w:p w14:paraId="09643F5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 @author Сааль Степан</w:t>
      </w:r>
    </w:p>
    <w:p w14:paraId="65DF964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/</w:t>
      </w:r>
    </w:p>
    <w:p w14:paraId="4D95AE5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>#include "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TypeMenu.h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"</w:t>
      </w:r>
    </w:p>
    <w:p w14:paraId="024DF31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3733E4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>/**</w:t>
      </w:r>
    </w:p>
    <w:p w14:paraId="7729E95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 Вывод меню выбора типа</w:t>
      </w:r>
    </w:p>
    <w:p w14:paraId="1DEA7A0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 @return</w:t>
      </w:r>
    </w:p>
    <w:p w14:paraId="4757523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/</w:t>
      </w:r>
    </w:p>
    <w:p w14:paraId="7BF9668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proofErr w:type="spellStart"/>
      <w:r w:rsidRPr="00910550">
        <w:rPr>
          <w:rFonts w:ascii="Courier New" w:eastAsia="Courier New" w:hAnsi="Courier New"/>
          <w:sz w:val="20"/>
          <w:szCs w:val="20"/>
        </w:rPr>
        <w:t>in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main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() {</w:t>
      </w:r>
    </w:p>
    <w:p w14:paraId="29E07BB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</w:rPr>
        <w:t>TypeMenu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::</w:t>
      </w:r>
      <w:proofErr w:type="spellStart"/>
      <w:proofErr w:type="gramEnd"/>
      <w:r w:rsidRPr="00910550">
        <w:rPr>
          <w:rFonts w:ascii="Courier New" w:eastAsia="Courier New" w:hAnsi="Courier New"/>
          <w:sz w:val="20"/>
          <w:szCs w:val="20"/>
        </w:rPr>
        <w:t>show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();</w:t>
      </w:r>
    </w:p>
    <w:p w14:paraId="23F676B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0;</w:t>
      </w:r>
    </w:p>
    <w:p w14:paraId="0AACE8E0" w14:textId="41343706" w:rsidR="000D2218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>}</w:t>
      </w:r>
    </w:p>
    <w:p w14:paraId="54DA0606" w14:textId="4B2607F2" w:rsidR="00050052" w:rsidRPr="00910550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4AEB645" w14:textId="1F942D49" w:rsidR="00050052" w:rsidRPr="00910550" w:rsidRDefault="00050052" w:rsidP="00050052">
      <w:r>
        <w:t>Файл</w:t>
      </w:r>
      <w:r w:rsidRPr="00910550">
        <w:t xml:space="preserve"> </w:t>
      </w:r>
      <w:proofErr w:type="spellStart"/>
      <w:r w:rsidR="00910550">
        <w:rPr>
          <w:lang w:val="en-US"/>
        </w:rPr>
        <w:t>BinaryTree</w:t>
      </w:r>
      <w:proofErr w:type="spellEnd"/>
      <w:r w:rsidR="004D700A" w:rsidRPr="00910550">
        <w:t>.</w:t>
      </w:r>
      <w:r w:rsidR="004D700A">
        <w:rPr>
          <w:lang w:val="en-US"/>
        </w:rPr>
        <w:t>h</w:t>
      </w:r>
      <w:r w:rsidRPr="00910550">
        <w:t>:</w:t>
      </w:r>
    </w:p>
    <w:p w14:paraId="76B1CB3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>/**</w:t>
      </w:r>
    </w:p>
    <w:p w14:paraId="1DCE92E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 Бинарное дерево</w:t>
      </w:r>
    </w:p>
    <w:p w14:paraId="18E6036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 @file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BinaryTree.h</w:t>
      </w:r>
      <w:proofErr w:type="spellEnd"/>
    </w:p>
    <w:p w14:paraId="4B1E5B3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* @author </w:t>
      </w:r>
      <w:r w:rsidRPr="00910550">
        <w:rPr>
          <w:rFonts w:ascii="Courier New" w:eastAsia="Courier New" w:hAnsi="Courier New"/>
          <w:sz w:val="20"/>
          <w:szCs w:val="20"/>
        </w:rPr>
        <w:t>Сааль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Степан</w:t>
      </w:r>
    </w:p>
    <w:p w14:paraId="669D448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A5B1E8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4AEE3F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#ifndef LAB7_BINARYTREE_H</w:t>
      </w:r>
    </w:p>
    <w:p w14:paraId="546BE95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#define LAB7_BINARYTREE_H</w:t>
      </w:r>
    </w:p>
    <w:p w14:paraId="4AE3CFC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0A6D3F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stdexcep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3B1EA04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#include &lt;string&gt;</w:t>
      </w:r>
    </w:p>
    <w:p w14:paraId="20F836D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D5D790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35F9CD7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B4C8E9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53065B4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* </w:t>
      </w:r>
      <w:r w:rsidRPr="00910550">
        <w:rPr>
          <w:rFonts w:ascii="Courier New" w:eastAsia="Courier New" w:hAnsi="Courier New"/>
          <w:sz w:val="20"/>
          <w:szCs w:val="20"/>
        </w:rPr>
        <w:t>Узел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дерева</w:t>
      </w:r>
    </w:p>
    <w:p w14:paraId="35E9276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* @tparam A</w:t>
      </w:r>
    </w:p>
    <w:p w14:paraId="4C9AA95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645F242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template&lt;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typenam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A&gt;</w:t>
      </w:r>
    </w:p>
    <w:p w14:paraId="30FBCDA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struct node {</w:t>
      </w:r>
    </w:p>
    <w:p w14:paraId="470E654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A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value;</w:t>
      </w:r>
      <w:proofErr w:type="gramEnd"/>
    </w:p>
    <w:p w14:paraId="0E5113B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node *left =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76D232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node *right =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10EB3FD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2BFC709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E795DF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61170DF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* </w:t>
      </w:r>
      <w:r w:rsidRPr="00910550">
        <w:rPr>
          <w:rFonts w:ascii="Courier New" w:eastAsia="Courier New" w:hAnsi="Courier New"/>
          <w:sz w:val="20"/>
          <w:szCs w:val="20"/>
        </w:rPr>
        <w:t>Бинарное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дерево</w:t>
      </w:r>
    </w:p>
    <w:p w14:paraId="4C7FCE3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* @tparam T</w:t>
      </w:r>
    </w:p>
    <w:p w14:paraId="5E17F09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5776E44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template&lt;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typenam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T&gt;</w:t>
      </w:r>
    </w:p>
    <w:p w14:paraId="0720031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class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BinaryTre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{</w:t>
      </w:r>
    </w:p>
    <w:p w14:paraId="72240D0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proofErr w:type="spellStart"/>
      <w:r w:rsidRPr="00910550">
        <w:rPr>
          <w:rFonts w:ascii="Courier New" w:eastAsia="Courier New" w:hAnsi="Courier New"/>
          <w:sz w:val="20"/>
          <w:szCs w:val="20"/>
        </w:rPr>
        <w:t>public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:</w:t>
      </w:r>
    </w:p>
    <w:p w14:paraId="6C15C1A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19B30F5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Создание пустого дерева</w:t>
      </w:r>
    </w:p>
    <w:p w14:paraId="0560573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5BFDE3C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BinaryTree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() {</w:t>
      </w:r>
    </w:p>
    <w:p w14:paraId="3618B94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roo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=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nullptr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;</w:t>
      </w:r>
    </w:p>
    <w:p w14:paraId="6D891DD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}</w:t>
      </w:r>
    </w:p>
    <w:p w14:paraId="404B297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1E8251A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Удаление всего дерева</w:t>
      </w:r>
    </w:p>
    <w:p w14:paraId="08847AC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5D679DE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~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BinaryTree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() {</w:t>
      </w:r>
    </w:p>
    <w:p w14:paraId="6B209C4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deleteTree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();</w:t>
      </w:r>
    </w:p>
    <w:p w14:paraId="5D190E7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}</w:t>
      </w:r>
    </w:p>
    <w:p w14:paraId="254CB2A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A6DF50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75DD0E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Вставка значения</w:t>
      </w:r>
    </w:p>
    <w:p w14:paraId="2524131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@param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value</w:t>
      </w:r>
      <w:proofErr w:type="spellEnd"/>
    </w:p>
    <w:p w14:paraId="73FC7B9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81F53A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insert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T value) {</w:t>
      </w:r>
    </w:p>
    <w:p w14:paraId="24DA410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if (root ==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3FCBAC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root = new node&lt;T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&gt;;</w:t>
      </w:r>
      <w:proofErr w:type="gramEnd"/>
    </w:p>
    <w:p w14:paraId="7197127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root-&gt;value =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value;</w:t>
      </w:r>
      <w:proofErr w:type="gramEnd"/>
    </w:p>
    <w:p w14:paraId="4BACC18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 else {</w:t>
      </w:r>
    </w:p>
    <w:p w14:paraId="3D88ADB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insert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value, root);</w:t>
      </w:r>
    </w:p>
    <w:p w14:paraId="3F7CE0E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34CCEA3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4411F5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15BEF4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7EF8144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910550">
        <w:rPr>
          <w:rFonts w:ascii="Courier New" w:eastAsia="Courier New" w:hAnsi="Courier New"/>
          <w:sz w:val="20"/>
          <w:szCs w:val="20"/>
        </w:rPr>
        <w:t>Удаление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дерева</w:t>
      </w:r>
    </w:p>
    <w:p w14:paraId="0E2E76D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279276A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deleteTre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38DF400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deleteNod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root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67A9534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root =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65ED47E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910550">
        <w:rPr>
          <w:rFonts w:ascii="Courier New" w:eastAsia="Courier New" w:hAnsi="Courier New"/>
          <w:sz w:val="20"/>
          <w:szCs w:val="20"/>
        </w:rPr>
        <w:t>}</w:t>
      </w:r>
    </w:p>
    <w:p w14:paraId="5AEC32B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262B9D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107FAC9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Поиск значения в дереве</w:t>
      </w:r>
    </w:p>
    <w:p w14:paraId="0D0D0E0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@param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value</w:t>
      </w:r>
      <w:proofErr w:type="spellEnd"/>
    </w:p>
    <w:p w14:paraId="48DED41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* @return</w:t>
      </w:r>
    </w:p>
    <w:p w14:paraId="277C4CA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66948C2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node&lt;T&gt; *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earch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T value) {</w:t>
      </w:r>
    </w:p>
    <w:p w14:paraId="6BD0F7C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node&lt;T&gt; *leaf =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earch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value, root);</w:t>
      </w:r>
    </w:p>
    <w:p w14:paraId="4ABE57B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leaf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;</w:t>
      </w:r>
    </w:p>
    <w:p w14:paraId="03372FB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}</w:t>
      </w:r>
    </w:p>
    <w:p w14:paraId="772F4AF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C5BAF6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146448A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Печать дерева на экран</w:t>
      </w:r>
    </w:p>
    <w:p w14:paraId="6643E07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lastRenderedPageBreak/>
        <w:t xml:space="preserve">    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50839F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print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37A4535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isEmpty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) {</w:t>
      </w:r>
    </w:p>
    <w:p w14:paraId="361DA9D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throw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runtime_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rror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"Tree is empty");</w:t>
      </w:r>
    </w:p>
    <w:p w14:paraId="2B0A4FC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910550">
        <w:rPr>
          <w:rFonts w:ascii="Courier New" w:eastAsia="Courier New" w:hAnsi="Courier New"/>
          <w:sz w:val="20"/>
          <w:szCs w:val="20"/>
        </w:rPr>
        <w:t>}</w:t>
      </w:r>
    </w:p>
    <w:p w14:paraId="45A3BD5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prin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(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roo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);</w:t>
      </w:r>
    </w:p>
    <w:p w14:paraId="35A2AA7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&lt;&lt;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;</w:t>
      </w:r>
    </w:p>
    <w:p w14:paraId="3C72492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}</w:t>
      </w:r>
    </w:p>
    <w:p w14:paraId="076C762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6FD264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18B284E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Печать части дерева на экран</w:t>
      </w:r>
    </w:p>
    <w:p w14:paraId="13A074B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* @param value</w:t>
      </w:r>
    </w:p>
    <w:p w14:paraId="0DAA8D8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6304A0A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print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T value) {</w:t>
      </w:r>
    </w:p>
    <w:p w14:paraId="4394F9D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node&lt;T&gt; *leaf =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earch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value, root);</w:t>
      </w:r>
    </w:p>
    <w:p w14:paraId="45429E8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prin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(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leaf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);</w:t>
      </w:r>
    </w:p>
    <w:p w14:paraId="27C7811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&lt;&lt;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;</w:t>
      </w:r>
    </w:p>
    <w:p w14:paraId="2BAF70F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}</w:t>
      </w:r>
    </w:p>
    <w:p w14:paraId="048CD2D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981ADF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6EFCB6F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Проверка на пустоту</w:t>
      </w:r>
    </w:p>
    <w:p w14:paraId="7004562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* @return</w:t>
      </w:r>
    </w:p>
    <w:p w14:paraId="716A255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1027F26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bool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isEmpty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78ADA8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return root ==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4EED5C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910550">
        <w:rPr>
          <w:rFonts w:ascii="Courier New" w:eastAsia="Courier New" w:hAnsi="Courier New"/>
          <w:sz w:val="20"/>
          <w:szCs w:val="20"/>
        </w:rPr>
        <w:t>}</w:t>
      </w:r>
    </w:p>
    <w:p w14:paraId="698BC72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263DBD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BF4A0B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Кол-во элементов в дереве</w:t>
      </w:r>
    </w:p>
    <w:p w14:paraId="32C56FE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@return</w:t>
      </w:r>
    </w:p>
    <w:p w14:paraId="5B61F2D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7ACFAD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count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2220E04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int count =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0;</w:t>
      </w:r>
      <w:proofErr w:type="gramEnd"/>
    </w:p>
    <w:p w14:paraId="6249D90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countElements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root, count);</w:t>
      </w:r>
    </w:p>
    <w:p w14:paraId="46174FA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return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count;</w:t>
      </w:r>
      <w:proofErr w:type="gramEnd"/>
    </w:p>
    <w:p w14:paraId="0756EA3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C65380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223F0F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77DEF31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/** </w:t>
      </w:r>
      <w:r w:rsidRPr="00910550">
        <w:rPr>
          <w:rFonts w:ascii="Courier New" w:eastAsia="Courier New" w:hAnsi="Courier New"/>
          <w:sz w:val="20"/>
          <w:szCs w:val="20"/>
        </w:rPr>
        <w:t>Вершина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дерева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F20934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node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&lt;T&gt; *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roo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;</w:t>
      </w:r>
    </w:p>
    <w:p w14:paraId="5FBE96B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DA8730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2517BC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Удаление ветви дерева</w:t>
      </w:r>
    </w:p>
    <w:p w14:paraId="7B066FE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* @param leaf</w:t>
      </w:r>
    </w:p>
    <w:p w14:paraId="40FF353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19A8C85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deleteNod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node&lt;T&gt; *leaf) {</w:t>
      </w:r>
    </w:p>
    <w:p w14:paraId="7B1B3B4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if (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leaf !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=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5EBED68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deleteNod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leaf-&gt;left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5A3A00D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deleteNod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leaf-&gt;right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7E3F309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delete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leaf;</w:t>
      </w:r>
      <w:proofErr w:type="gramEnd"/>
    </w:p>
    <w:p w14:paraId="5937EDB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910550">
        <w:rPr>
          <w:rFonts w:ascii="Courier New" w:eastAsia="Courier New" w:hAnsi="Courier New"/>
          <w:sz w:val="20"/>
          <w:szCs w:val="20"/>
        </w:rPr>
        <w:t>}</w:t>
      </w:r>
    </w:p>
    <w:p w14:paraId="51A67B3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}</w:t>
      </w:r>
    </w:p>
    <w:p w14:paraId="7AD2A82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E88D31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62167F0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Вставка значения</w:t>
      </w:r>
    </w:p>
    <w:p w14:paraId="14151F5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@param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value</w:t>
      </w:r>
      <w:proofErr w:type="spellEnd"/>
    </w:p>
    <w:p w14:paraId="0961267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@param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leaf</w:t>
      </w:r>
      <w:proofErr w:type="spellEnd"/>
    </w:p>
    <w:p w14:paraId="6F0DDB2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19E4AC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insert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T value, node&lt;T&gt; *leaf) {</w:t>
      </w:r>
    </w:p>
    <w:p w14:paraId="30A790D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if (value &lt; leaf-&gt;value) {</w:t>
      </w:r>
    </w:p>
    <w:p w14:paraId="276BFB5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insertLef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value, leaf);</w:t>
      </w:r>
    </w:p>
    <w:p w14:paraId="74972F2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 else {</w:t>
      </w:r>
    </w:p>
    <w:p w14:paraId="66F815B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insertRigh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value, leaf);</w:t>
      </w:r>
    </w:p>
    <w:p w14:paraId="5665CDF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   }</w:t>
      </w:r>
    </w:p>
    <w:p w14:paraId="1A9C722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ED4E73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8B6EBA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2C7BCC1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910550">
        <w:rPr>
          <w:rFonts w:ascii="Courier New" w:eastAsia="Courier New" w:hAnsi="Courier New"/>
          <w:sz w:val="20"/>
          <w:szCs w:val="20"/>
        </w:rPr>
        <w:t>Вставка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значения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в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левую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ветвь</w:t>
      </w:r>
    </w:p>
    <w:p w14:paraId="2450BD4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@param value</w:t>
      </w:r>
    </w:p>
    <w:p w14:paraId="487A5ED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@param leaf</w:t>
      </w:r>
    </w:p>
    <w:p w14:paraId="1994C58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7B6AB61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insertLef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T value, node&lt;T&gt; *leaf) {</w:t>
      </w:r>
    </w:p>
    <w:p w14:paraId="47D784D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if (leaf-&gt;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left !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=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320FFDD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insert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value, leaf-&gt;left);</w:t>
      </w:r>
    </w:p>
    <w:p w14:paraId="2A8A748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 else {</w:t>
      </w:r>
    </w:p>
    <w:p w14:paraId="1CA635B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leaf-&gt;left = new node&lt;T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&gt;;</w:t>
      </w:r>
      <w:proofErr w:type="gramEnd"/>
    </w:p>
    <w:p w14:paraId="2F66936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leaf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-&gt;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lef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-&gt;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value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=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value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;</w:t>
      </w:r>
    </w:p>
    <w:p w14:paraId="0D32AB6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6BE6F42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}</w:t>
      </w:r>
    </w:p>
    <w:p w14:paraId="16312C3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77964A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07169F5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Вставка значения в правую ветвь</w:t>
      </w:r>
    </w:p>
    <w:p w14:paraId="09EB126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* @param value</w:t>
      </w:r>
    </w:p>
    <w:p w14:paraId="1A2D34A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@param leaf</w:t>
      </w:r>
    </w:p>
    <w:p w14:paraId="53490E6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34BB7B2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insertRigh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T value, node&lt;T&gt; *leaf) {</w:t>
      </w:r>
    </w:p>
    <w:p w14:paraId="1770AEA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if (leaf-&gt;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right !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=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58E8556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insert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value, leaf-&gt;right);</w:t>
      </w:r>
    </w:p>
    <w:p w14:paraId="6421B82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 else {</w:t>
      </w:r>
    </w:p>
    <w:p w14:paraId="7CA342B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leaf-&gt;right = new node&lt;T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&gt;;</w:t>
      </w:r>
      <w:proofErr w:type="gramEnd"/>
    </w:p>
    <w:p w14:paraId="1E42E19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leaf-&gt;right-&gt;value =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value;</w:t>
      </w:r>
      <w:proofErr w:type="gramEnd"/>
    </w:p>
    <w:p w14:paraId="06D5FF0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5AA4A15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8CDF6C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081BD7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5C4D368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910550">
        <w:rPr>
          <w:rFonts w:ascii="Courier New" w:eastAsia="Courier New" w:hAnsi="Courier New"/>
          <w:sz w:val="20"/>
          <w:szCs w:val="20"/>
        </w:rPr>
        <w:t>Поиск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значения</w:t>
      </w:r>
    </w:p>
    <w:p w14:paraId="19326FE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@param value</w:t>
      </w:r>
    </w:p>
    <w:p w14:paraId="3EFCB37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@param leaf</w:t>
      </w:r>
    </w:p>
    <w:p w14:paraId="7F7E747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@return</w:t>
      </w:r>
    </w:p>
    <w:p w14:paraId="3146B99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014AD74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node&lt;T&gt; *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earch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T value, node&lt;T&gt; *leaf) {</w:t>
      </w:r>
    </w:p>
    <w:p w14:paraId="2F30CD0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if (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leaf !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=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E374FE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if (value == leaf-&gt;value) {</w:t>
      </w:r>
    </w:p>
    <w:p w14:paraId="2B0130A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    return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leaf;</w:t>
      </w:r>
      <w:proofErr w:type="gramEnd"/>
    </w:p>
    <w:p w14:paraId="67B3CC0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} else if (value &lt; leaf-&gt;value) {</w:t>
      </w:r>
    </w:p>
    <w:p w14:paraId="77A7418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    return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earch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value, leaf-&gt;left);</w:t>
      </w:r>
    </w:p>
    <w:p w14:paraId="668A6E4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67B477B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    return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earch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value, leaf-&gt;right);</w:t>
      </w:r>
    </w:p>
    <w:p w14:paraId="1161D25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70CE4CA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 else {</w:t>
      </w:r>
    </w:p>
    <w:p w14:paraId="355FC41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throw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runtime_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rror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"Element does not exists");</w:t>
      </w:r>
    </w:p>
    <w:p w14:paraId="35F17D8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910550">
        <w:rPr>
          <w:rFonts w:ascii="Courier New" w:eastAsia="Courier New" w:hAnsi="Courier New"/>
          <w:sz w:val="20"/>
          <w:szCs w:val="20"/>
        </w:rPr>
        <w:t>}</w:t>
      </w:r>
    </w:p>
    <w:p w14:paraId="0C6A0E4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}</w:t>
      </w:r>
    </w:p>
    <w:p w14:paraId="5BB23F9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03D50A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2B4AF7B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Вывод на экран</w:t>
      </w:r>
    </w:p>
    <w:p w14:paraId="760F2A4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@param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leaf</w:t>
      </w:r>
      <w:proofErr w:type="spellEnd"/>
    </w:p>
    <w:p w14:paraId="3ED517F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10045D0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void print(node&lt;T&gt; *leaf) {</w:t>
      </w:r>
    </w:p>
    <w:p w14:paraId="1271C5A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if (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leaf !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=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31B7CDD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print(leaf-&gt;left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7361745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leaf-&gt;value &lt;&lt; ",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";</w:t>
      </w:r>
      <w:proofErr w:type="gramEnd"/>
    </w:p>
    <w:p w14:paraId="7CB944B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print(leaf-&gt;right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6A8EC85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02A9C9E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6B3007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C2526B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/**</w:t>
      </w:r>
    </w:p>
    <w:p w14:paraId="184A999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910550">
        <w:rPr>
          <w:rFonts w:ascii="Courier New" w:eastAsia="Courier New" w:hAnsi="Courier New"/>
          <w:sz w:val="20"/>
          <w:szCs w:val="20"/>
        </w:rPr>
        <w:t>Подсчёт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элементов</w:t>
      </w:r>
    </w:p>
    <w:p w14:paraId="00F2F34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@param leaf</w:t>
      </w:r>
    </w:p>
    <w:p w14:paraId="036C825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@param count</w:t>
      </w:r>
    </w:p>
    <w:p w14:paraId="74D1851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24EAE8B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ntElements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node&lt;T&gt; *leaf, int &amp;count) {</w:t>
      </w:r>
    </w:p>
    <w:p w14:paraId="62EEF26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if (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leaf !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=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nullptr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03D704A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count+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+;</w:t>
      </w:r>
      <w:proofErr w:type="gramEnd"/>
    </w:p>
    <w:p w14:paraId="6ADB732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ntElements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leaf-&gt;left, count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7FDEA21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countElements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(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leaf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-&gt;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righ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,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coun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);</w:t>
      </w:r>
    </w:p>
    <w:p w14:paraId="1AFD72A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08231A0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}</w:t>
      </w:r>
    </w:p>
    <w:p w14:paraId="45A93C7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>};</w:t>
      </w:r>
    </w:p>
    <w:p w14:paraId="0882034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D0BB1BF" w14:textId="67D4753B" w:rsidR="00050052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>#endif //LAB7_BINARYTREE_H</w:t>
      </w:r>
    </w:p>
    <w:p w14:paraId="10B57CF8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D87DF4F" w14:textId="11F5E84C" w:rsidR="00050052" w:rsidRPr="00910550" w:rsidRDefault="00050052" w:rsidP="00050052">
      <w:r>
        <w:t>Файл</w:t>
      </w:r>
      <w:r w:rsidRPr="00910550">
        <w:t xml:space="preserve"> </w:t>
      </w:r>
      <w:r w:rsidR="00910550">
        <w:rPr>
          <w:lang w:val="en-US"/>
        </w:rPr>
        <w:t>Menu</w:t>
      </w:r>
      <w:r w:rsidR="004D700A" w:rsidRPr="00910550">
        <w:t>.</w:t>
      </w:r>
      <w:r w:rsidR="004D700A">
        <w:rPr>
          <w:lang w:val="en-US"/>
        </w:rPr>
        <w:t>h</w:t>
      </w:r>
      <w:r w:rsidRPr="00910550">
        <w:t>:</w:t>
      </w:r>
    </w:p>
    <w:p w14:paraId="5A9D1A1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>/**</w:t>
      </w:r>
    </w:p>
    <w:p w14:paraId="57FDFA8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 Меню для работы с деревом</w:t>
      </w:r>
    </w:p>
    <w:p w14:paraId="4582078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 @file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Menu.h</w:t>
      </w:r>
      <w:proofErr w:type="spellEnd"/>
    </w:p>
    <w:p w14:paraId="2866CB9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 @author Сааль Степан</w:t>
      </w:r>
    </w:p>
    <w:p w14:paraId="0A9E012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6A9F1B1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4DE5C9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#ifndef LAB7_MENU_H</w:t>
      </w:r>
    </w:p>
    <w:p w14:paraId="119267D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#define LAB7_MENU_H</w:t>
      </w:r>
    </w:p>
    <w:p w14:paraId="38A6876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7A68F7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7BDB399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#include &lt;string&gt;</w:t>
      </w:r>
    </w:p>
    <w:p w14:paraId="243C98B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#include "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BinaryTree.h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43BB75E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9A7EFF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proofErr w:type="spellStart"/>
      <w:r w:rsidRPr="00910550">
        <w:rPr>
          <w:rFonts w:ascii="Courier New" w:eastAsia="Courier New" w:hAnsi="Courier New"/>
          <w:sz w:val="20"/>
          <w:szCs w:val="20"/>
        </w:rPr>
        <w:t>using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namespace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std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;</w:t>
      </w:r>
    </w:p>
    <w:p w14:paraId="0AACF18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7B9AC7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>/**</w:t>
      </w:r>
    </w:p>
    <w:p w14:paraId="191B345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 Меню для работы с деревом</w:t>
      </w:r>
    </w:p>
    <w:p w14:paraId="43B2D96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* @tparam T</w:t>
      </w:r>
    </w:p>
    <w:p w14:paraId="3F4AECF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87130B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template&lt;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typenam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T&gt;</w:t>
      </w:r>
    </w:p>
    <w:p w14:paraId="6967DCA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class Menu {</w:t>
      </w:r>
    </w:p>
    <w:p w14:paraId="50883D7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public:</w:t>
      </w:r>
    </w:p>
    <w:p w14:paraId="15AAFFC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5C2377A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910550">
        <w:rPr>
          <w:rFonts w:ascii="Courier New" w:eastAsia="Courier New" w:hAnsi="Courier New"/>
          <w:sz w:val="20"/>
          <w:szCs w:val="20"/>
        </w:rPr>
        <w:t>Создание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дерева</w:t>
      </w:r>
    </w:p>
    <w:p w14:paraId="57B2B70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7E258F6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Menu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01FBD4F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tree = new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BinaryTre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&lt;T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&gt;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525BA2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036373B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195BF70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910550">
        <w:rPr>
          <w:rFonts w:ascii="Courier New" w:eastAsia="Courier New" w:hAnsi="Courier New"/>
          <w:sz w:val="20"/>
          <w:szCs w:val="20"/>
        </w:rPr>
        <w:t>Удаление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дерева</w:t>
      </w:r>
    </w:p>
    <w:p w14:paraId="7820611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0D39AD3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~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Menu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78B7B6A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tree-&gt;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deleteTre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AE6248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delete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tree;</w:t>
      </w:r>
      <w:proofErr w:type="gramEnd"/>
    </w:p>
    <w:p w14:paraId="2A14AB4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5FAD6B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330D3A1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910550">
        <w:rPr>
          <w:rFonts w:ascii="Courier New" w:eastAsia="Courier New" w:hAnsi="Courier New"/>
          <w:sz w:val="20"/>
          <w:szCs w:val="20"/>
        </w:rPr>
        <w:t>Показать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меню</w:t>
      </w:r>
    </w:p>
    <w:p w14:paraId="1D79B8E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61B7532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how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50FCF15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mainMenu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2C3034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5E61738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B9955A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2479066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/** </w:t>
      </w:r>
      <w:r w:rsidRPr="00910550">
        <w:rPr>
          <w:rFonts w:ascii="Courier New" w:eastAsia="Courier New" w:hAnsi="Courier New"/>
          <w:sz w:val="20"/>
          <w:szCs w:val="20"/>
        </w:rPr>
        <w:t>Дерево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51F7392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BinaryTre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&lt;T&gt; *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tree;</w:t>
      </w:r>
      <w:proofErr w:type="gramEnd"/>
    </w:p>
    <w:p w14:paraId="1457FBD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E66025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7A7467C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910550">
        <w:rPr>
          <w:rFonts w:ascii="Courier New" w:eastAsia="Courier New" w:hAnsi="Courier New"/>
          <w:sz w:val="20"/>
          <w:szCs w:val="20"/>
        </w:rPr>
        <w:t>Главное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меню</w:t>
      </w:r>
    </w:p>
    <w:p w14:paraId="5EBECCA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58BF2BD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mainMenu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3900CD6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1. Insert value to tree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6ED42E5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2. Search value in tree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D02EEF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3. Print whole tree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495488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4. Print node with value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7E0C26A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5. Get count of elements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332C22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6. Check if tree is empty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D505AD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7. Delete tree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4EBACFA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0. Exit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6FBD7E8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mainMenuActio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53AAFB3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17483F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DF74E6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2388B88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910550">
        <w:rPr>
          <w:rFonts w:ascii="Courier New" w:eastAsia="Courier New" w:hAnsi="Courier New"/>
          <w:sz w:val="20"/>
          <w:szCs w:val="20"/>
        </w:rPr>
        <w:t>Действия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главного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меню</w:t>
      </w:r>
    </w:p>
    <w:p w14:paraId="4F1C532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0CAF1B3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mainMenuActio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34B5011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int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action;</w:t>
      </w:r>
      <w:proofErr w:type="gramEnd"/>
    </w:p>
    <w:p w14:paraId="1EF710C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action;</w:t>
      </w:r>
      <w:proofErr w:type="gramEnd"/>
    </w:p>
    <w:p w14:paraId="074BFBE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switch (action) {</w:t>
      </w:r>
    </w:p>
    <w:p w14:paraId="090AF98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case 1: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insertActio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 break;</w:t>
      </w:r>
    </w:p>
    <w:p w14:paraId="05135D2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case 2: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earchActio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 break;</w:t>
      </w:r>
    </w:p>
    <w:p w14:paraId="52E961F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case 3: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printActio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(true);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break;</w:t>
      </w:r>
      <w:proofErr w:type="gramEnd"/>
    </w:p>
    <w:p w14:paraId="5E60B89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case 4: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printActio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(false);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break;</w:t>
      </w:r>
      <w:proofErr w:type="gramEnd"/>
    </w:p>
    <w:p w14:paraId="3F9673F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case 5: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countActio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 break;</w:t>
      </w:r>
    </w:p>
    <w:p w14:paraId="09EB8EE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case 6: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mptyActio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 break;</w:t>
      </w:r>
    </w:p>
    <w:p w14:paraId="2CD68C1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case 7: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deleteActio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 break;</w:t>
      </w:r>
    </w:p>
    <w:p w14:paraId="3DC9031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case 0: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Bye!" &lt;&lt;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;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return;</w:t>
      </w:r>
      <w:proofErr w:type="gramEnd"/>
    </w:p>
    <w:p w14:paraId="6388F7D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default: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Wrong action, try again: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1899464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910550">
        <w:rPr>
          <w:rFonts w:ascii="Courier New" w:eastAsia="Courier New" w:hAnsi="Courier New"/>
          <w:sz w:val="20"/>
          <w:szCs w:val="20"/>
        </w:rPr>
        <w:t>}</w:t>
      </w:r>
    </w:p>
    <w:p w14:paraId="4B29003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&lt;&lt;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;</w:t>
      </w:r>
    </w:p>
    <w:p w14:paraId="7EF9CDD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mainMenu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();</w:t>
      </w:r>
    </w:p>
    <w:p w14:paraId="505B849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}</w:t>
      </w:r>
    </w:p>
    <w:p w14:paraId="61FB08B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68B6A7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D7F4FD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Вставка данных</w:t>
      </w:r>
    </w:p>
    <w:p w14:paraId="7826960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7B56DA8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insertActio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4E0AE95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Input value: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13A6057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T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value;</w:t>
      </w:r>
      <w:proofErr w:type="gramEnd"/>
    </w:p>
    <w:p w14:paraId="632CB12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value;</w:t>
      </w:r>
      <w:proofErr w:type="gramEnd"/>
    </w:p>
    <w:p w14:paraId="4494CF8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tree-&gt;insert(value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1BE9536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Done!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613100C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FF7261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77CED6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4EABCF2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910550">
        <w:rPr>
          <w:rFonts w:ascii="Courier New" w:eastAsia="Courier New" w:hAnsi="Courier New"/>
          <w:sz w:val="20"/>
          <w:szCs w:val="20"/>
        </w:rPr>
        <w:t>Поиск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значения</w:t>
      </w:r>
    </w:p>
    <w:p w14:paraId="3037AD8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6308755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earchActio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5689B8D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Input value to searching: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7C85A33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T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value;</w:t>
      </w:r>
      <w:proofErr w:type="gramEnd"/>
    </w:p>
    <w:p w14:paraId="2DD45AC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value;</w:t>
      </w:r>
      <w:proofErr w:type="gramEnd"/>
    </w:p>
    <w:p w14:paraId="46AAD19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try {</w:t>
      </w:r>
    </w:p>
    <w:p w14:paraId="223682A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tree-&gt;search(value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203E94B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Element exists!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1BDAE5E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 catch (const exception&amp; e) {</w:t>
      </w:r>
    </w:p>
    <w:p w14:paraId="37B1963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&lt;&lt;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e.wha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() &lt;&lt;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;</w:t>
      </w:r>
    </w:p>
    <w:p w14:paraId="32DCC60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5AA4B7C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lastRenderedPageBreak/>
        <w:t xml:space="preserve">    }</w:t>
      </w:r>
    </w:p>
    <w:p w14:paraId="7C2C307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464BAB1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FEF0F7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Вывод на экран дерева</w:t>
      </w:r>
    </w:p>
    <w:p w14:paraId="7131CD2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@param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</w:rPr>
        <w:t>whole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Требуется</w:t>
      </w:r>
      <w:proofErr w:type="gramEnd"/>
      <w:r w:rsidRPr="00910550">
        <w:rPr>
          <w:rFonts w:ascii="Courier New" w:eastAsia="Courier New" w:hAnsi="Courier New"/>
          <w:sz w:val="20"/>
          <w:szCs w:val="20"/>
        </w:rPr>
        <w:t xml:space="preserve"> ли выводить всё дерево или часть</w:t>
      </w:r>
    </w:p>
    <w:p w14:paraId="1E9756F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EEFEB7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printActio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bool whole) {</w:t>
      </w:r>
    </w:p>
    <w:p w14:paraId="452914B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try {</w:t>
      </w:r>
    </w:p>
    <w:p w14:paraId="540D6EB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if (whole) {</w:t>
      </w:r>
    </w:p>
    <w:p w14:paraId="225CB34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    tree-&gt;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print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595673F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64ACE93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    T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value;</w:t>
      </w:r>
      <w:proofErr w:type="gramEnd"/>
    </w:p>
    <w:p w14:paraId="587C765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Input value: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9D4D5C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cin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&gt;&gt;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value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;</w:t>
      </w:r>
    </w:p>
    <w:p w14:paraId="3519010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          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tree-&gt;print(value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1B49B1C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7534F9C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 catch (const exception&amp; e) {</w:t>
      </w:r>
    </w:p>
    <w:p w14:paraId="0C5F17C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.what</w:t>
      </w:r>
      <w:proofErr w:type="spellEnd"/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() &lt;&lt; endl;</w:t>
      </w:r>
    </w:p>
    <w:p w14:paraId="371F975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51FDB5F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0D3B1BB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FA280B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08319CE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910550">
        <w:rPr>
          <w:rFonts w:ascii="Courier New" w:eastAsia="Courier New" w:hAnsi="Courier New"/>
          <w:sz w:val="20"/>
          <w:szCs w:val="20"/>
        </w:rPr>
        <w:t>Вывод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кол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-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ва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элементов</w:t>
      </w:r>
    </w:p>
    <w:p w14:paraId="725D971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0B79741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countActio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4D68700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tree-&gt;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count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) &lt;&lt;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3A9D865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910550">
        <w:rPr>
          <w:rFonts w:ascii="Courier New" w:eastAsia="Courier New" w:hAnsi="Courier New"/>
          <w:sz w:val="20"/>
          <w:szCs w:val="20"/>
        </w:rPr>
        <w:t>}</w:t>
      </w:r>
    </w:p>
    <w:p w14:paraId="4836B4D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5C510D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24232B4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Проверка на пустоту</w:t>
      </w:r>
    </w:p>
    <w:p w14:paraId="743FCDF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4ECD0C5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void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emptyAction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() {</w:t>
      </w:r>
    </w:p>
    <w:p w14:paraId="2B5E50E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(tree-&gt;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isEmpty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? "Empty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" :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"Not empty") &lt;&lt;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5C5165DC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9BD838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66B033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426751E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910550">
        <w:rPr>
          <w:rFonts w:ascii="Courier New" w:eastAsia="Courier New" w:hAnsi="Courier New"/>
          <w:sz w:val="20"/>
          <w:szCs w:val="20"/>
        </w:rPr>
        <w:t>Очистка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</w:rPr>
        <w:t>дерева</w:t>
      </w:r>
    </w:p>
    <w:p w14:paraId="10BD437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47D0EE9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deleteActio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355DD49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tree-&gt;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deleteTre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BB1BED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 &lt;&lt; "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Done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 xml:space="preserve">!" &lt;&lt; </w:t>
      </w:r>
      <w:proofErr w:type="spellStart"/>
      <w:r w:rsidRPr="00910550">
        <w:rPr>
          <w:rFonts w:ascii="Courier New" w:eastAsia="Courier New" w:hAnsi="Courier New"/>
          <w:sz w:val="20"/>
          <w:szCs w:val="20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;</w:t>
      </w:r>
    </w:p>
    <w:p w14:paraId="1CF2D5A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}</w:t>
      </w:r>
    </w:p>
    <w:p w14:paraId="2AFA833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>};</w:t>
      </w:r>
    </w:p>
    <w:p w14:paraId="6787B26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5BD353A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5C0637D" w14:textId="2C373A95" w:rsidR="00050052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>#endif //LAB7_MENU_H</w:t>
      </w:r>
    </w:p>
    <w:p w14:paraId="7488EE59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CE340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31C63F" w14:textId="739E15FF" w:rsidR="000D2218" w:rsidRPr="00910550" w:rsidRDefault="000D2218" w:rsidP="000D2218">
      <w:r>
        <w:t>Файл</w:t>
      </w:r>
      <w:r w:rsidRPr="00910550">
        <w:t xml:space="preserve"> </w:t>
      </w:r>
      <w:proofErr w:type="spellStart"/>
      <w:r w:rsidR="00910550">
        <w:rPr>
          <w:lang w:val="en-US"/>
        </w:rPr>
        <w:t>TypeMenu</w:t>
      </w:r>
      <w:proofErr w:type="spellEnd"/>
      <w:r w:rsidRPr="00910550">
        <w:t>.</w:t>
      </w:r>
      <w:r>
        <w:rPr>
          <w:lang w:val="en-US"/>
        </w:rPr>
        <w:t>h</w:t>
      </w:r>
      <w:r w:rsidRPr="00910550">
        <w:t>:</w:t>
      </w:r>
    </w:p>
    <w:p w14:paraId="2F7D773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>/**</w:t>
      </w:r>
    </w:p>
    <w:p w14:paraId="7B5383D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 Меню выбора типа</w:t>
      </w:r>
    </w:p>
    <w:p w14:paraId="4DF4FF6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 @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910550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TypeMenu</w:t>
      </w:r>
      <w:proofErr w:type="spellEnd"/>
      <w:r w:rsidRPr="00910550">
        <w:rPr>
          <w:rFonts w:ascii="Courier New" w:eastAsia="Courier New" w:hAnsi="Courier New"/>
          <w:sz w:val="20"/>
          <w:szCs w:val="20"/>
        </w:rPr>
        <w:t>.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4AF6224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* @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910550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5F8CCE4F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7D39D7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C4CC63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#ifndef LAB7_TYPEMENU_H</w:t>
      </w:r>
    </w:p>
    <w:p w14:paraId="385DA3C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#define LAB7_TYPEMENU_H</w:t>
      </w:r>
    </w:p>
    <w:p w14:paraId="7B608A5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1A81A4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6904D43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#include &lt;string&gt;</w:t>
      </w:r>
    </w:p>
    <w:p w14:paraId="794DDAD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lastRenderedPageBreak/>
        <w:t>#include "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Menu.h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"</w:t>
      </w:r>
    </w:p>
    <w:p w14:paraId="3AD1E91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1E7CFA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551516C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517881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12CDA6B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*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Меню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выбора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типа</w:t>
      </w:r>
      <w:proofErr w:type="spellEnd"/>
    </w:p>
    <w:p w14:paraId="7682713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053DE23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class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TypeMenu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{</w:t>
      </w:r>
    </w:p>
    <w:p w14:paraId="321BF11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public:</w:t>
      </w:r>
    </w:p>
    <w:p w14:paraId="74FC86B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16C8533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Показать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меню</w:t>
      </w:r>
      <w:proofErr w:type="spellEnd"/>
    </w:p>
    <w:p w14:paraId="1E2D959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55D07A3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static void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how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39ECE72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int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type;</w:t>
      </w:r>
      <w:proofErr w:type="gramEnd"/>
    </w:p>
    <w:p w14:paraId="506C508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Choose type: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66594B7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1. int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0AAFFB1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2. double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1C3FFD9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3. string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5DF1579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in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gt;&gt;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type;</w:t>
      </w:r>
      <w:proofErr w:type="gramEnd"/>
    </w:p>
    <w:p w14:paraId="0EB9F06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showMenuForTyp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type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0E479FB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CC80214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004B31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5F57AD68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910550">
        <w:rPr>
          <w:rFonts w:ascii="Courier New" w:eastAsia="Courier New" w:hAnsi="Courier New"/>
          <w:sz w:val="20"/>
          <w:szCs w:val="20"/>
        </w:rPr>
        <w:t>/**</w:t>
      </w:r>
    </w:p>
    <w:p w14:paraId="41A45B2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* Создание меню работы с деревом в зависимости от типа</w:t>
      </w:r>
    </w:p>
    <w:p w14:paraId="5948CD7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</w:rPr>
        <w:t xml:space="preserve">     </w:t>
      </w:r>
      <w:r w:rsidRPr="00910550">
        <w:rPr>
          <w:rFonts w:ascii="Courier New" w:eastAsia="Courier New" w:hAnsi="Courier New"/>
          <w:sz w:val="20"/>
          <w:szCs w:val="20"/>
          <w:lang w:val="en-US"/>
        </w:rPr>
        <w:t>* @param type</w:t>
      </w:r>
    </w:p>
    <w:p w14:paraId="59001FB5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74CD40C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static void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howMenuForType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int type) {</w:t>
      </w:r>
    </w:p>
    <w:p w14:paraId="013B5DA7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if (type == 1) {</w:t>
      </w:r>
    </w:p>
    <w:p w14:paraId="5D84823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auto *menu = new Menu&lt;int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&gt;;</w:t>
      </w:r>
      <w:proofErr w:type="gramEnd"/>
    </w:p>
    <w:p w14:paraId="3F8575AB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menu-&gt;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how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7DFFEAB2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 else if (type == 2) {</w:t>
      </w:r>
    </w:p>
    <w:p w14:paraId="5DDBBD1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auto *menu = new Menu&lt;double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&gt;;</w:t>
      </w:r>
      <w:proofErr w:type="gramEnd"/>
    </w:p>
    <w:p w14:paraId="51F273D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menu-&gt;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how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5D523646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 else if (type == 3) {</w:t>
      </w:r>
    </w:p>
    <w:p w14:paraId="35F9065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auto *menu = new Menu&lt;string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&gt;;</w:t>
      </w:r>
      <w:proofErr w:type="gramEnd"/>
    </w:p>
    <w:p w14:paraId="2D758C41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menu-&gt;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how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1926020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 else {</w:t>
      </w:r>
    </w:p>
    <w:p w14:paraId="377E5C2E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910550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&lt;&lt; "Wrong number, try again:" &lt;&lt; </w:t>
      </w:r>
      <w:proofErr w:type="spellStart"/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910550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05A31F2A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gramStart"/>
      <w:r w:rsidRPr="00910550">
        <w:rPr>
          <w:rFonts w:ascii="Courier New" w:eastAsia="Courier New" w:hAnsi="Courier New"/>
          <w:sz w:val="20"/>
          <w:szCs w:val="20"/>
          <w:lang w:val="en-US"/>
        </w:rPr>
        <w:t>show(</w:t>
      </w:r>
      <w:proofErr w:type="gramEnd"/>
      <w:r w:rsidRPr="00910550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5DEF488D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3FBF2F3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482998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4148E6B9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4C82BC3" w14:textId="77777777" w:rsidR="00910550" w:rsidRPr="00910550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F551B6" w14:textId="74A581A8" w:rsidR="000D2218" w:rsidRDefault="00910550" w:rsidP="00910550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910550">
        <w:rPr>
          <w:rFonts w:ascii="Courier New" w:eastAsia="Courier New" w:hAnsi="Courier New"/>
          <w:sz w:val="20"/>
          <w:szCs w:val="20"/>
          <w:lang w:val="en-US"/>
        </w:rPr>
        <w:t>#endif //LAB7_TYPEMENU_H</w:t>
      </w:r>
    </w:p>
    <w:p w14:paraId="03B0F804" w14:textId="372759EA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BB14324" w14:textId="77777777" w:rsidR="0010666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30DCFF" w14:textId="51B4DD67" w:rsidR="004805A2" w:rsidRDefault="008B6DCA">
      <w:pPr>
        <w:spacing w:line="240" w:lineRule="auto"/>
      </w:pPr>
      <w:r>
        <w:t>В качестве результата работы программы представлен</w:t>
      </w:r>
      <w:r w:rsidR="000D2218">
        <w:t xml:space="preserve">ы </w:t>
      </w:r>
      <w:r w:rsidR="00A77485">
        <w:t>скриншот</w:t>
      </w:r>
      <w:r w:rsidR="003B372C">
        <w:t>ы</w:t>
      </w:r>
      <w:r w:rsidR="00A77485">
        <w:t xml:space="preserve"> результат</w:t>
      </w:r>
      <w:r w:rsidR="004A6EE9">
        <w:t xml:space="preserve">а </w:t>
      </w:r>
      <w:r w:rsidR="00A77485">
        <w:t>выполнения программы</w:t>
      </w:r>
      <w:r w:rsidR="004A6EE9">
        <w:t xml:space="preserve"> на рисунк</w:t>
      </w:r>
      <w:r w:rsidR="003B372C">
        <w:t>ах</w:t>
      </w:r>
      <w:r w:rsidR="004A6EE9">
        <w:t xml:space="preserve"> 1</w:t>
      </w:r>
      <w:r w:rsidR="003B372C">
        <w:t>-</w:t>
      </w:r>
      <w:r w:rsidR="00910550" w:rsidRPr="00910550">
        <w:t>10</w:t>
      </w:r>
      <w:r w:rsidR="001A3839">
        <w:t>:</w:t>
      </w:r>
    </w:p>
    <w:p w14:paraId="134BFFF5" w14:textId="7E654E5C" w:rsidR="004A6EE9" w:rsidRDefault="00910550" w:rsidP="003B372C">
      <w:pPr>
        <w:spacing w:after="0" w:line="240" w:lineRule="auto"/>
        <w:ind w:firstLine="0"/>
        <w:jc w:val="center"/>
      </w:pPr>
      <w:r w:rsidRPr="00910550">
        <w:lastRenderedPageBreak/>
        <w:drawing>
          <wp:inline distT="0" distB="0" distL="0" distR="0" wp14:anchorId="0F7C1CC8" wp14:editId="2768D3CA">
            <wp:extent cx="2753109" cy="349616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CF85" w14:textId="23D3B5A0" w:rsidR="004A6EE9" w:rsidRDefault="004A6EE9" w:rsidP="004A6EE9">
      <w:pPr>
        <w:pStyle w:val="ab"/>
        <w:ind w:firstLine="0"/>
      </w:pPr>
      <w:r>
        <w:t>Рисунок 1</w:t>
      </w:r>
    </w:p>
    <w:p w14:paraId="63382D85" w14:textId="2D1A369F" w:rsidR="003B372C" w:rsidRDefault="00910550" w:rsidP="003B372C">
      <w:pPr>
        <w:spacing w:after="0" w:line="240" w:lineRule="auto"/>
        <w:ind w:firstLine="0"/>
        <w:jc w:val="center"/>
      </w:pPr>
      <w:r w:rsidRPr="00910550">
        <w:drawing>
          <wp:inline distT="0" distB="0" distL="0" distR="0" wp14:anchorId="61AE3738" wp14:editId="738947CA">
            <wp:extent cx="3439005" cy="221010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76C5" w14:textId="7E34BF21" w:rsidR="003B372C" w:rsidRDefault="003B372C" w:rsidP="003B372C">
      <w:pPr>
        <w:pStyle w:val="ab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</w:p>
    <w:p w14:paraId="092ABE0B" w14:textId="4AD027DC" w:rsidR="00CD5C2E" w:rsidRDefault="00910550" w:rsidP="00CD5C2E">
      <w:pPr>
        <w:spacing w:after="0" w:line="240" w:lineRule="auto"/>
        <w:ind w:firstLine="0"/>
        <w:jc w:val="center"/>
      </w:pPr>
      <w:r w:rsidRPr="00910550">
        <w:lastRenderedPageBreak/>
        <w:drawing>
          <wp:inline distT="0" distB="0" distL="0" distR="0" wp14:anchorId="2E960335" wp14:editId="4C05CB64">
            <wp:extent cx="2591162" cy="2581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5AC0" w14:textId="766E58A7" w:rsidR="00CD5C2E" w:rsidRDefault="00CD5C2E" w:rsidP="00CD5C2E">
      <w:pPr>
        <w:pStyle w:val="ab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3</w:t>
      </w:r>
    </w:p>
    <w:p w14:paraId="34AC2EBB" w14:textId="77DE852B" w:rsidR="00CD5C2E" w:rsidRDefault="00910550" w:rsidP="00CD5C2E">
      <w:pPr>
        <w:spacing w:after="0" w:line="240" w:lineRule="auto"/>
        <w:ind w:firstLine="0"/>
        <w:jc w:val="center"/>
      </w:pPr>
      <w:r w:rsidRPr="00910550">
        <w:drawing>
          <wp:inline distT="0" distB="0" distL="0" distR="0" wp14:anchorId="2EA7B56A" wp14:editId="72E76179">
            <wp:extent cx="2448267" cy="246731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E566" w14:textId="1C37037C" w:rsidR="00CD5C2E" w:rsidRDefault="00CD5C2E" w:rsidP="00CD5C2E">
      <w:pPr>
        <w:pStyle w:val="ab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4</w:t>
      </w:r>
    </w:p>
    <w:p w14:paraId="1EDDC397" w14:textId="0445C059" w:rsidR="00CD5C2E" w:rsidRDefault="00910550" w:rsidP="00CD5C2E">
      <w:pPr>
        <w:spacing w:after="0" w:line="240" w:lineRule="auto"/>
        <w:ind w:firstLine="0"/>
        <w:jc w:val="center"/>
      </w:pPr>
      <w:r w:rsidRPr="00910550">
        <w:drawing>
          <wp:inline distT="0" distB="0" distL="0" distR="0" wp14:anchorId="02F0D3B4" wp14:editId="6BF64ACC">
            <wp:extent cx="2276793" cy="224821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7568" w14:textId="128E47C0" w:rsidR="00CD5C2E" w:rsidRDefault="00CD5C2E" w:rsidP="00CD5C2E">
      <w:pPr>
        <w:pStyle w:val="ab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</w:p>
    <w:p w14:paraId="371D6CA8" w14:textId="2723D1F2" w:rsidR="00CD5C2E" w:rsidRDefault="00910550" w:rsidP="00CD5C2E">
      <w:pPr>
        <w:spacing w:after="0" w:line="240" w:lineRule="auto"/>
        <w:ind w:firstLine="0"/>
        <w:jc w:val="center"/>
      </w:pPr>
      <w:r w:rsidRPr="00910550">
        <w:lastRenderedPageBreak/>
        <w:drawing>
          <wp:inline distT="0" distB="0" distL="0" distR="0" wp14:anchorId="2439ED15" wp14:editId="5D4912FF">
            <wp:extent cx="2105319" cy="217200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7E5A" w14:textId="315666C1" w:rsidR="00CD5C2E" w:rsidRDefault="00CD5C2E" w:rsidP="00CD5C2E">
      <w:pPr>
        <w:pStyle w:val="ab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</w:p>
    <w:p w14:paraId="59E2140F" w14:textId="14E40C3F" w:rsidR="00910550" w:rsidRDefault="00910550" w:rsidP="00910550">
      <w:pPr>
        <w:spacing w:after="0" w:line="240" w:lineRule="auto"/>
        <w:ind w:firstLine="0"/>
        <w:jc w:val="center"/>
      </w:pPr>
      <w:r w:rsidRPr="00910550">
        <w:drawing>
          <wp:inline distT="0" distB="0" distL="0" distR="0" wp14:anchorId="0BB684DD" wp14:editId="7413B9B2">
            <wp:extent cx="2105319" cy="217200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BEAC" w14:textId="7A1A850B" w:rsidR="00910550" w:rsidRDefault="00910550" w:rsidP="00910550">
      <w:pPr>
        <w:pStyle w:val="ab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7</w:t>
      </w:r>
    </w:p>
    <w:p w14:paraId="48E8FE77" w14:textId="76C2C413" w:rsidR="00910550" w:rsidRDefault="00910550" w:rsidP="00910550">
      <w:pPr>
        <w:spacing w:after="0" w:line="240" w:lineRule="auto"/>
        <w:ind w:firstLine="0"/>
        <w:jc w:val="center"/>
      </w:pPr>
      <w:r w:rsidRPr="00910550">
        <w:drawing>
          <wp:inline distT="0" distB="0" distL="0" distR="0" wp14:anchorId="28E8F893" wp14:editId="0C94F9FE">
            <wp:extent cx="2067213" cy="222916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EF8E" w14:textId="2E3A24BC" w:rsidR="00910550" w:rsidRDefault="00910550" w:rsidP="00910550">
      <w:pPr>
        <w:pStyle w:val="ab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</w:p>
    <w:p w14:paraId="1F3ADA63" w14:textId="2639AC13" w:rsidR="00910550" w:rsidRDefault="00910550" w:rsidP="00910550">
      <w:pPr>
        <w:spacing w:after="0" w:line="240" w:lineRule="auto"/>
        <w:ind w:firstLine="0"/>
        <w:jc w:val="center"/>
      </w:pPr>
      <w:r w:rsidRPr="00910550">
        <w:lastRenderedPageBreak/>
        <w:drawing>
          <wp:inline distT="0" distB="0" distL="0" distR="0" wp14:anchorId="0D8B1C3D" wp14:editId="2CC700A4">
            <wp:extent cx="2095792" cy="216247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F9B2" w14:textId="31D42643" w:rsidR="00910550" w:rsidRDefault="00910550" w:rsidP="00910550">
      <w:pPr>
        <w:pStyle w:val="ab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9</w:t>
      </w:r>
    </w:p>
    <w:p w14:paraId="6F867B48" w14:textId="223FA699" w:rsidR="00910550" w:rsidRDefault="00910550" w:rsidP="00910550">
      <w:pPr>
        <w:spacing w:after="0" w:line="240" w:lineRule="auto"/>
        <w:ind w:firstLine="0"/>
        <w:jc w:val="center"/>
      </w:pPr>
      <w:r w:rsidRPr="00910550">
        <w:drawing>
          <wp:inline distT="0" distB="0" distL="0" distR="0" wp14:anchorId="7EE6F785" wp14:editId="7DB2B581">
            <wp:extent cx="2762636" cy="24673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A298" w14:textId="468CD668" w:rsidR="00910550" w:rsidRPr="00CD5C2E" w:rsidRDefault="00910550" w:rsidP="00910550">
      <w:pPr>
        <w:pStyle w:val="ab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10</w:t>
      </w:r>
    </w:p>
    <w:p w14:paraId="1CE61E51" w14:textId="5725EE91" w:rsidR="00B35EA2" w:rsidRDefault="00B35EA2" w:rsidP="00B35EA2">
      <w:pPr>
        <w:pStyle w:val="a"/>
      </w:pPr>
      <w:r>
        <w:t xml:space="preserve">Диаграммы </w:t>
      </w:r>
      <w:r w:rsidR="000D2218">
        <w:t>классов</w:t>
      </w:r>
    </w:p>
    <w:p w14:paraId="4F9D4601" w14:textId="52225489" w:rsidR="00B35EA2" w:rsidRPr="00516422" w:rsidRDefault="00B35EA2" w:rsidP="003C1F58">
      <w:pPr>
        <w:pStyle w:val="ac"/>
      </w:pPr>
      <w:r>
        <w:t>Диаграмм</w:t>
      </w:r>
      <w:r w:rsidR="003C1F58">
        <w:t xml:space="preserve">а </w:t>
      </w:r>
      <w:r w:rsidR="000D2218">
        <w:t>класс</w:t>
      </w:r>
      <w:r w:rsidR="00CD5C2E">
        <w:t>ов</w:t>
      </w:r>
      <w:r>
        <w:t xml:space="preserve"> представлен</w:t>
      </w:r>
      <w:r w:rsidR="003C1F58">
        <w:t>а</w:t>
      </w:r>
      <w:r>
        <w:t xml:space="preserve"> на рисунк</w:t>
      </w:r>
      <w:r w:rsidR="003C1F58">
        <w:t>е</w:t>
      </w:r>
      <w:r w:rsidR="00910550" w:rsidRPr="00910550">
        <w:t xml:space="preserve"> 11</w:t>
      </w:r>
      <w:r>
        <w:t>.</w:t>
      </w:r>
    </w:p>
    <w:p w14:paraId="2BDEAB74" w14:textId="222608BE" w:rsidR="00A8620E" w:rsidRDefault="009F7F5D" w:rsidP="008C3E13">
      <w:pPr>
        <w:pStyle w:val="ab"/>
      </w:pPr>
      <w:r w:rsidRPr="009F7F5D">
        <w:lastRenderedPageBreak/>
        <w:drawing>
          <wp:inline distT="0" distB="0" distL="0" distR="0" wp14:anchorId="282A2270" wp14:editId="7377EC1D">
            <wp:extent cx="2257425" cy="7581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70F" w14:textId="0A6D34AB" w:rsidR="00B35EA2" w:rsidRPr="001761EB" w:rsidRDefault="00B35EA2" w:rsidP="00B35EA2">
      <w:pPr>
        <w:pStyle w:val="ab"/>
        <w:ind w:firstLine="0"/>
      </w:pPr>
      <w:r>
        <w:t>Рисунок</w:t>
      </w:r>
      <w:r w:rsidRPr="001A3839">
        <w:t xml:space="preserve"> </w:t>
      </w:r>
      <w:r w:rsidR="00910550" w:rsidRPr="001761EB">
        <w:t>11</w:t>
      </w:r>
    </w:p>
    <w:p w14:paraId="580E7AFA" w14:textId="77777777" w:rsidR="004805A2" w:rsidRPr="001A3839" w:rsidRDefault="008B6DCA">
      <w:pPr>
        <w:pStyle w:val="1"/>
      </w:pPr>
      <w:r>
        <w:lastRenderedPageBreak/>
        <w:t>ВЫВОД</w:t>
      </w:r>
    </w:p>
    <w:p w14:paraId="3E90ABA7" w14:textId="73615AC3" w:rsidR="004805A2" w:rsidRPr="004E294F" w:rsidRDefault="008B6DCA">
      <w:r>
        <w:t>В процессе выполнения лабораторной работы был</w:t>
      </w:r>
      <w:r w:rsidR="001761EB">
        <w:t xml:space="preserve"> изучен способ </w:t>
      </w:r>
      <w:proofErr w:type="spellStart"/>
      <w:r w:rsidR="001761EB">
        <w:t>шаблонизирования</w:t>
      </w:r>
      <w:proofErr w:type="spellEnd"/>
      <w:r w:rsidR="001761EB">
        <w:t xml:space="preserve"> классов.</w:t>
      </w:r>
    </w:p>
    <w:sectPr w:rsidR="004805A2" w:rsidRPr="004E294F">
      <w:footerReference w:type="default" r:id="rId19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F7D73" w14:textId="77777777" w:rsidR="002C6D70" w:rsidRDefault="002C6D70">
      <w:pPr>
        <w:spacing w:after="0" w:line="240" w:lineRule="auto"/>
      </w:pPr>
      <w:r>
        <w:separator/>
      </w:r>
    </w:p>
  </w:endnote>
  <w:endnote w:type="continuationSeparator" w:id="0">
    <w:p w14:paraId="37974D6E" w14:textId="77777777" w:rsidR="002C6D70" w:rsidRDefault="002C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716E5" w14:textId="77777777" w:rsidR="00516422" w:rsidRDefault="00516422">
    <w:pPr>
      <w:pStyle w:val="aa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623623C9" w14:textId="77777777" w:rsidR="00516422" w:rsidRDefault="005164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88D65" w14:textId="77777777" w:rsidR="002C6D70" w:rsidRDefault="002C6D70">
      <w:pPr>
        <w:spacing w:after="0" w:line="240" w:lineRule="auto"/>
      </w:pPr>
      <w:r>
        <w:separator/>
      </w:r>
    </w:p>
  </w:footnote>
  <w:footnote w:type="continuationSeparator" w:id="0">
    <w:p w14:paraId="2ADD2328" w14:textId="77777777" w:rsidR="002C6D70" w:rsidRDefault="002C6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661"/>
    <w:multiLevelType w:val="hybridMultilevel"/>
    <w:tmpl w:val="55A40D00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54D1F"/>
    <w:multiLevelType w:val="hybridMultilevel"/>
    <w:tmpl w:val="BC6A9E52"/>
    <w:lvl w:ilvl="0" w:tplc="9CA027E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C18"/>
    <w:multiLevelType w:val="hybridMultilevel"/>
    <w:tmpl w:val="470A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B4F49"/>
    <w:multiLevelType w:val="multilevel"/>
    <w:tmpl w:val="E6B4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6F5AEE"/>
    <w:multiLevelType w:val="hybridMultilevel"/>
    <w:tmpl w:val="2DC09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E173D"/>
    <w:multiLevelType w:val="hybridMultilevel"/>
    <w:tmpl w:val="4316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445D3"/>
    <w:multiLevelType w:val="hybridMultilevel"/>
    <w:tmpl w:val="C708FEE6"/>
    <w:lvl w:ilvl="0" w:tplc="7686505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364BF"/>
    <w:multiLevelType w:val="hybridMultilevel"/>
    <w:tmpl w:val="9AA66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626A7"/>
    <w:multiLevelType w:val="hybridMultilevel"/>
    <w:tmpl w:val="BFDE4B58"/>
    <w:lvl w:ilvl="0" w:tplc="E61EAD6C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B51187"/>
    <w:multiLevelType w:val="multilevel"/>
    <w:tmpl w:val="2F3E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A6444B"/>
    <w:multiLevelType w:val="hybridMultilevel"/>
    <w:tmpl w:val="884A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A2E30"/>
    <w:multiLevelType w:val="hybridMultilevel"/>
    <w:tmpl w:val="52D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71F7"/>
    <w:multiLevelType w:val="hybridMultilevel"/>
    <w:tmpl w:val="C7FC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B0A3B"/>
    <w:multiLevelType w:val="hybridMultilevel"/>
    <w:tmpl w:val="59B61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2B3B41"/>
    <w:multiLevelType w:val="hybridMultilevel"/>
    <w:tmpl w:val="FEB2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BF74AC"/>
    <w:multiLevelType w:val="hybridMultilevel"/>
    <w:tmpl w:val="7924E5B2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3640A"/>
    <w:multiLevelType w:val="hybridMultilevel"/>
    <w:tmpl w:val="B888BFBC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DE5473"/>
    <w:multiLevelType w:val="hybridMultilevel"/>
    <w:tmpl w:val="F2CE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587B0A"/>
    <w:multiLevelType w:val="hybridMultilevel"/>
    <w:tmpl w:val="EEA8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0E676F"/>
    <w:multiLevelType w:val="hybridMultilevel"/>
    <w:tmpl w:val="C00C0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9091C"/>
    <w:multiLevelType w:val="hybridMultilevel"/>
    <w:tmpl w:val="6A547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866A33"/>
    <w:multiLevelType w:val="multilevel"/>
    <w:tmpl w:val="FB52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DAF40D3"/>
    <w:multiLevelType w:val="hybridMultilevel"/>
    <w:tmpl w:val="45983078"/>
    <w:lvl w:ilvl="0" w:tplc="DF1A7436">
      <w:start w:val="1"/>
      <w:numFmt w:val="decimal"/>
      <w:pStyle w:val="a0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186139B"/>
    <w:multiLevelType w:val="multilevel"/>
    <w:tmpl w:val="B028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3B32604"/>
    <w:multiLevelType w:val="multilevel"/>
    <w:tmpl w:val="2A12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5634D6F"/>
    <w:multiLevelType w:val="hybridMultilevel"/>
    <w:tmpl w:val="9B84999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7F739AD"/>
    <w:multiLevelType w:val="multilevel"/>
    <w:tmpl w:val="E13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AFF7E2F"/>
    <w:multiLevelType w:val="hybridMultilevel"/>
    <w:tmpl w:val="32DEEF48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2605DB"/>
    <w:multiLevelType w:val="hybridMultilevel"/>
    <w:tmpl w:val="B8F2B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A760E2"/>
    <w:multiLevelType w:val="hybridMultilevel"/>
    <w:tmpl w:val="08587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7D7FA0"/>
    <w:multiLevelType w:val="multilevel"/>
    <w:tmpl w:val="FA5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FA24A4E"/>
    <w:multiLevelType w:val="hybridMultilevel"/>
    <w:tmpl w:val="A754C4DC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1"/>
  </w:num>
  <w:num w:numId="5">
    <w:abstractNumId w:val="20"/>
  </w:num>
  <w:num w:numId="6">
    <w:abstractNumId w:val="10"/>
  </w:num>
  <w:num w:numId="7">
    <w:abstractNumId w:val="4"/>
  </w:num>
  <w:num w:numId="8">
    <w:abstractNumId w:val="16"/>
  </w:num>
  <w:num w:numId="9">
    <w:abstractNumId w:val="0"/>
  </w:num>
  <w:num w:numId="10">
    <w:abstractNumId w:val="15"/>
  </w:num>
  <w:num w:numId="11">
    <w:abstractNumId w:val="31"/>
  </w:num>
  <w:num w:numId="12">
    <w:abstractNumId w:val="27"/>
  </w:num>
  <w:num w:numId="13">
    <w:abstractNumId w:val="8"/>
  </w:num>
  <w:num w:numId="14">
    <w:abstractNumId w:val="19"/>
  </w:num>
  <w:num w:numId="15">
    <w:abstractNumId w:val="6"/>
  </w:num>
  <w:num w:numId="16">
    <w:abstractNumId w:val="17"/>
  </w:num>
  <w:num w:numId="17">
    <w:abstractNumId w:val="5"/>
  </w:num>
  <w:num w:numId="18">
    <w:abstractNumId w:val="13"/>
  </w:num>
  <w:num w:numId="19">
    <w:abstractNumId w:val="18"/>
  </w:num>
  <w:num w:numId="20">
    <w:abstractNumId w:val="7"/>
  </w:num>
  <w:num w:numId="21">
    <w:abstractNumId w:val="30"/>
  </w:num>
  <w:num w:numId="22">
    <w:abstractNumId w:val="21"/>
  </w:num>
  <w:num w:numId="23">
    <w:abstractNumId w:val="23"/>
  </w:num>
  <w:num w:numId="24">
    <w:abstractNumId w:val="26"/>
  </w:num>
  <w:num w:numId="25">
    <w:abstractNumId w:val="12"/>
  </w:num>
  <w:num w:numId="26">
    <w:abstractNumId w:val="28"/>
  </w:num>
  <w:num w:numId="27">
    <w:abstractNumId w:val="29"/>
  </w:num>
  <w:num w:numId="28">
    <w:abstractNumId w:val="14"/>
  </w:num>
  <w:num w:numId="29">
    <w:abstractNumId w:val="2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A2"/>
    <w:rsid w:val="00050052"/>
    <w:rsid w:val="000D2218"/>
    <w:rsid w:val="00100A53"/>
    <w:rsid w:val="0010666F"/>
    <w:rsid w:val="001761EB"/>
    <w:rsid w:val="00195ECE"/>
    <w:rsid w:val="001A3839"/>
    <w:rsid w:val="002261EE"/>
    <w:rsid w:val="002C6D70"/>
    <w:rsid w:val="003018CB"/>
    <w:rsid w:val="00321E33"/>
    <w:rsid w:val="003B16CE"/>
    <w:rsid w:val="003B372C"/>
    <w:rsid w:val="003C1F58"/>
    <w:rsid w:val="004805A2"/>
    <w:rsid w:val="004A6EE9"/>
    <w:rsid w:val="004D700A"/>
    <w:rsid w:val="004E294F"/>
    <w:rsid w:val="004F0626"/>
    <w:rsid w:val="00516422"/>
    <w:rsid w:val="005260E5"/>
    <w:rsid w:val="00532283"/>
    <w:rsid w:val="0055443A"/>
    <w:rsid w:val="005D5711"/>
    <w:rsid w:val="00630058"/>
    <w:rsid w:val="00661E1F"/>
    <w:rsid w:val="006A5257"/>
    <w:rsid w:val="00700A0A"/>
    <w:rsid w:val="00744391"/>
    <w:rsid w:val="007B3D57"/>
    <w:rsid w:val="007D09B9"/>
    <w:rsid w:val="007F2137"/>
    <w:rsid w:val="008B1787"/>
    <w:rsid w:val="008B6DCA"/>
    <w:rsid w:val="008C3E13"/>
    <w:rsid w:val="00910550"/>
    <w:rsid w:val="00927098"/>
    <w:rsid w:val="009957D5"/>
    <w:rsid w:val="009F7F5D"/>
    <w:rsid w:val="00A77485"/>
    <w:rsid w:val="00A8620E"/>
    <w:rsid w:val="00A947C9"/>
    <w:rsid w:val="00AA2B72"/>
    <w:rsid w:val="00AA57A9"/>
    <w:rsid w:val="00AF7681"/>
    <w:rsid w:val="00B35EA2"/>
    <w:rsid w:val="00B455B5"/>
    <w:rsid w:val="00B46179"/>
    <w:rsid w:val="00B62433"/>
    <w:rsid w:val="00B66C15"/>
    <w:rsid w:val="00B81F82"/>
    <w:rsid w:val="00BB25E8"/>
    <w:rsid w:val="00CB6739"/>
    <w:rsid w:val="00CD5C2E"/>
    <w:rsid w:val="00DB564A"/>
    <w:rsid w:val="00E435E6"/>
    <w:rsid w:val="00ED33A1"/>
    <w:rsid w:val="00F2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"/>
    <w:qFormat/>
    <w:rsid w:val="00050052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keepLines/>
      <w:jc w:val="center"/>
      <w:outlineLvl w:val="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rPr>
      <w:rFonts w:ascii="Arial" w:eastAsiaTheme="majorEastAsia" w:hAnsi="Arial" w:cstheme="majorBidi"/>
      <w:bCs/>
      <w:color w:val="000000"/>
      <w:sz w:val="32"/>
      <w:szCs w:val="32"/>
    </w:rPr>
  </w:style>
  <w:style w:type="paragraph" w:styleId="a0">
    <w:name w:val="List Paragraph"/>
    <w:basedOn w:val="a1"/>
    <w:qFormat/>
    <w:pPr>
      <w:numPr>
        <w:numId w:val="2"/>
      </w:numPr>
      <w:spacing w:after="0"/>
      <w:ind w:left="567" w:firstLine="567"/>
    </w:pPr>
  </w:style>
  <w:style w:type="character" w:customStyle="1" w:styleId="a6">
    <w:name w:val="подпись Знак"/>
    <w:basedOn w:val="a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8">
    <w:name w:val="заго Знак"/>
    <w:basedOn w:val="a2"/>
    <w:rPr>
      <w:rFonts w:ascii="Arial" w:eastAsia="Times New Roman" w:hAnsi="Arial" w:cs="Arial"/>
      <w:caps/>
      <w:sz w:val="32"/>
      <w:szCs w:val="32"/>
    </w:rPr>
  </w:style>
  <w:style w:type="character" w:customStyle="1" w:styleId="a7">
    <w:name w:val="Абзац списка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2"/>
    <w:semiHidden/>
    <w:unhideWhenUsed/>
  </w:style>
  <w:style w:type="paragraph" w:styleId="aa">
    <w:name w:val="footer"/>
    <w:basedOn w:val="a1"/>
    <w:unhideWhenUsed/>
    <w:pPr>
      <w:tabs>
        <w:tab w:val="center" w:pos="4677"/>
        <w:tab w:val="right" w:pos="9355"/>
      </w:tabs>
    </w:pPr>
  </w:style>
  <w:style w:type="paragraph" w:customStyle="1" w:styleId="ab">
    <w:name w:val="подпись"/>
    <w:basedOn w:val="a0"/>
    <w:qFormat/>
    <w:pPr>
      <w:numPr>
        <w:numId w:val="0"/>
      </w:numPr>
      <w:spacing w:after="360"/>
      <w:ind w:firstLine="567"/>
      <w:jc w:val="center"/>
    </w:pPr>
    <w:rPr>
      <w:i/>
      <w:sz w:val="24"/>
      <w:szCs w:val="24"/>
    </w:rPr>
  </w:style>
  <w:style w:type="paragraph" w:customStyle="1" w:styleId="a">
    <w:name w:val="заго"/>
    <w:basedOn w:val="a1"/>
    <w:qFormat/>
    <w:pPr>
      <w:numPr>
        <w:numId w:val="1"/>
      </w:numPr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ac">
    <w:name w:val="Нужный стиль"/>
    <w:basedOn w:val="a1"/>
    <w:link w:val="ad"/>
    <w:qFormat/>
    <w:rsid w:val="00BB25E8"/>
  </w:style>
  <w:style w:type="character" w:customStyle="1" w:styleId="ad">
    <w:name w:val="Нужный стиль Знак"/>
    <w:basedOn w:val="a2"/>
    <w:link w:val="ac"/>
    <w:rsid w:val="00BB25E8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1"/>
    <w:link w:val="af"/>
    <w:unhideWhenUsed/>
    <w:rsid w:val="001A3839"/>
    <w:pPr>
      <w:spacing w:after="140" w:line="276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2"/>
    <w:link w:val="ae"/>
    <w:rsid w:val="001A3839"/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af0">
    <w:name w:val="Содержимое таблицы"/>
    <w:basedOn w:val="a1"/>
    <w:qFormat/>
    <w:rsid w:val="001A3839"/>
    <w:pPr>
      <w:suppressLineNumbers/>
      <w:spacing w:after="0" w:line="240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3DF5-CDFD-4B15-BA68-2CC780BF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09:59:00Z</dcterms:created>
  <dcterms:modified xsi:type="dcterms:W3CDTF">2020-07-08T10:54:00Z</dcterms:modified>
  <cp:version>0900.0000.01</cp:version>
</cp:coreProperties>
</file>